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19F2" w14:textId="0B245866" w:rsidR="002B3701" w:rsidRDefault="002B3701" w:rsidP="002B3701">
      <w:pPr>
        <w:spacing w:after="0"/>
        <w:contextualSpacing/>
        <w:jc w:val="both"/>
        <w:rPr>
          <w:rFonts w:ascii="Lato" w:hAnsi="Lato"/>
          <w:b/>
          <w:bCs/>
          <w:sz w:val="24"/>
          <w:szCs w:val="24"/>
        </w:rPr>
      </w:pPr>
    </w:p>
    <w:p w14:paraId="0C5FFECD" w14:textId="77777777" w:rsidR="00197328" w:rsidRDefault="00197328" w:rsidP="002B3701">
      <w:pPr>
        <w:spacing w:after="0"/>
        <w:contextualSpacing/>
        <w:jc w:val="both"/>
        <w:rPr>
          <w:rFonts w:ascii="Lato" w:hAnsi="Lato"/>
          <w:b/>
          <w:bCs/>
          <w:sz w:val="24"/>
          <w:szCs w:val="24"/>
        </w:rPr>
      </w:pPr>
    </w:p>
    <w:p w14:paraId="6CA7D40B" w14:textId="77777777" w:rsidR="00197328" w:rsidRDefault="00197328" w:rsidP="002B3701">
      <w:pPr>
        <w:spacing w:after="0"/>
        <w:contextualSpacing/>
        <w:jc w:val="both"/>
        <w:rPr>
          <w:rFonts w:ascii="Lato" w:hAnsi="Lato"/>
          <w:b/>
          <w:bCs/>
          <w:sz w:val="24"/>
          <w:szCs w:val="24"/>
        </w:rPr>
      </w:pPr>
    </w:p>
    <w:p w14:paraId="2BFF61DB" w14:textId="77777777" w:rsidR="002D2FC5" w:rsidRPr="002B3701" w:rsidRDefault="002D2FC5" w:rsidP="002B3701">
      <w:pPr>
        <w:spacing w:after="0"/>
        <w:contextualSpacing/>
        <w:jc w:val="both"/>
        <w:rPr>
          <w:rFonts w:ascii="Lato" w:hAnsi="Lato"/>
          <w:b/>
          <w:bCs/>
          <w:sz w:val="24"/>
          <w:szCs w:val="24"/>
        </w:rPr>
      </w:pPr>
    </w:p>
    <w:p w14:paraId="033E4500" w14:textId="77777777" w:rsidR="00D64E1F" w:rsidRDefault="00D64E1F" w:rsidP="00A14C64">
      <w:pPr>
        <w:spacing w:after="0"/>
        <w:jc w:val="both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5050"/>
        <w:gridCol w:w="1985"/>
        <w:gridCol w:w="4961"/>
      </w:tblGrid>
      <w:tr w:rsidR="00014DCD" w14:paraId="74F330BD" w14:textId="77777777" w:rsidTr="008A78E7">
        <w:tc>
          <w:tcPr>
            <w:tcW w:w="1896" w:type="dxa"/>
          </w:tcPr>
          <w:p w14:paraId="572DF18C" w14:textId="26B73C20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  <w:bookmarkStart w:id="0" w:name="_Hlk99457140"/>
            <w:r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5E8A6F4A" wp14:editId="55429096">
                  <wp:extent cx="1061290" cy="1043940"/>
                  <wp:effectExtent l="0" t="0" r="5715" b="381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1" cy="10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4023311C" w14:textId="77777777" w:rsidR="00014DCD" w:rsidRDefault="00014DCD" w:rsidP="00A14C64">
            <w:pPr>
              <w:jc w:val="both"/>
              <w:rPr>
                <w:rFonts w:ascii="Playfair Display" w:hAnsi="Playfair Display"/>
                <w:b/>
                <w:bCs/>
                <w:color w:val="538135" w:themeColor="accent6" w:themeShade="BF"/>
                <w:sz w:val="32"/>
                <w:szCs w:val="32"/>
              </w:rPr>
            </w:pPr>
          </w:p>
          <w:p w14:paraId="1416BC55" w14:textId="688E8F7A" w:rsidR="00014DCD" w:rsidRPr="00D467D3" w:rsidRDefault="00014DCD" w:rsidP="00A14C64">
            <w:pPr>
              <w:jc w:val="both"/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</w:pPr>
            <w:r w:rsidRPr="00D467D3"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  <w:t>Environment</w:t>
            </w:r>
          </w:p>
          <w:p w14:paraId="18987EEC" w14:textId="5B77277E" w:rsidR="00014DCD" w:rsidRPr="002669BF" w:rsidRDefault="00014DCD" w:rsidP="00616439">
            <w:pPr>
              <w:rPr>
                <w:rFonts w:ascii="Lato" w:hAnsi="Lato"/>
                <w:sz w:val="24"/>
                <w:szCs w:val="24"/>
              </w:rPr>
            </w:pPr>
            <w:r w:rsidRPr="002669BF">
              <w:rPr>
                <w:rFonts w:ascii="Lato" w:hAnsi="Lato"/>
                <w:b/>
                <w:bCs/>
                <w:sz w:val="24"/>
                <w:szCs w:val="24"/>
              </w:rPr>
              <w:t>Protect and improve the</w:t>
            </w:r>
            <w:r w:rsidR="00616439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2669BF">
              <w:rPr>
                <w:rFonts w:ascii="Lato" w:hAnsi="Lato"/>
                <w:b/>
                <w:bCs/>
                <w:sz w:val="24"/>
                <w:szCs w:val="24"/>
              </w:rPr>
              <w:t>natural environment</w:t>
            </w:r>
          </w:p>
        </w:tc>
        <w:tc>
          <w:tcPr>
            <w:tcW w:w="1985" w:type="dxa"/>
          </w:tcPr>
          <w:p w14:paraId="086CBAC7" w14:textId="0A1A3D75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2BB47384" wp14:editId="351C50A3">
                  <wp:extent cx="944453" cy="975360"/>
                  <wp:effectExtent l="0" t="0" r="8255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51" cy="9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B2EB848" w14:textId="77777777" w:rsidR="00014DCD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538135" w:themeColor="accent6" w:themeShade="BF"/>
                <w:sz w:val="32"/>
                <w:szCs w:val="32"/>
              </w:rPr>
            </w:pPr>
          </w:p>
          <w:p w14:paraId="68C1CC5C" w14:textId="211FC754" w:rsidR="00014DCD" w:rsidRPr="00D467D3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</w:pPr>
            <w:r w:rsidRPr="00D467D3"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  <w:t>Efficiency</w:t>
            </w:r>
          </w:p>
          <w:p w14:paraId="4E462B2D" w14:textId="453C5918" w:rsidR="00014DCD" w:rsidRDefault="00014DCD" w:rsidP="002669BF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Doing more with less</w:t>
            </w:r>
          </w:p>
        </w:tc>
      </w:tr>
      <w:tr w:rsidR="00014DCD" w14:paraId="4761DEA6" w14:textId="77777777" w:rsidTr="008A78E7">
        <w:tc>
          <w:tcPr>
            <w:tcW w:w="1896" w:type="dxa"/>
          </w:tcPr>
          <w:p w14:paraId="30A1C93C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050" w:type="dxa"/>
          </w:tcPr>
          <w:p w14:paraId="49B1BEF7" w14:textId="35F7FA48" w:rsidR="00014DCD" w:rsidRPr="000203B8" w:rsidRDefault="008A78E7" w:rsidP="0002081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reating </w:t>
            </w:r>
            <w:r w:rsidR="00014DCD" w:rsidRPr="000203B8">
              <w:rPr>
                <w:rFonts w:ascii="Lato" w:hAnsi="Lato"/>
                <w:sz w:val="20"/>
                <w:szCs w:val="20"/>
              </w:rPr>
              <w:t>a safer cleaner environment; reduce pollution, reduce resource depletion (mineral, plant and animal) and improve biodiversity and the health of ecosystems.</w:t>
            </w:r>
          </w:p>
        </w:tc>
        <w:tc>
          <w:tcPr>
            <w:tcW w:w="1985" w:type="dxa"/>
          </w:tcPr>
          <w:p w14:paraId="3A105327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52D27E" w14:textId="634CF72C" w:rsidR="00014DCD" w:rsidRPr="000203B8" w:rsidRDefault="008A78E7" w:rsidP="0002081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Reducing </w:t>
            </w:r>
            <w:r w:rsidR="00014DCD" w:rsidRPr="000203B8">
              <w:rPr>
                <w:rFonts w:ascii="Lato" w:hAnsi="Lato"/>
                <w:sz w:val="20"/>
                <w:szCs w:val="20"/>
              </w:rPr>
              <w:t>the resource requirement per unit of output. Resource can be energy, material, human or time. Output can be physical product, service or utility.</w:t>
            </w:r>
          </w:p>
        </w:tc>
      </w:tr>
      <w:tr w:rsidR="00014DCD" w14:paraId="50D24C8E" w14:textId="77777777" w:rsidTr="008A78E7">
        <w:tc>
          <w:tcPr>
            <w:tcW w:w="1896" w:type="dxa"/>
            <w:shd w:val="clear" w:color="auto" w:fill="FFFFFF" w:themeFill="background1"/>
          </w:tcPr>
          <w:p w14:paraId="10A76CF6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050" w:type="dxa"/>
            <w:shd w:val="clear" w:color="auto" w:fill="FFFFFF" w:themeFill="background1"/>
          </w:tcPr>
          <w:p w14:paraId="020BC701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79700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D38A302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14DCD" w14:paraId="6F99023B" w14:textId="77777777" w:rsidTr="008A78E7">
        <w:tc>
          <w:tcPr>
            <w:tcW w:w="1896" w:type="dxa"/>
          </w:tcPr>
          <w:p w14:paraId="2ECFD2B5" w14:textId="17A67658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6816BEAC" wp14:editId="0261406B">
                  <wp:extent cx="960120" cy="874653"/>
                  <wp:effectExtent l="0" t="0" r="0" b="190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10" cy="89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5475E0CE" w14:textId="77777777" w:rsidR="00014DCD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538135" w:themeColor="accent6" w:themeShade="BF"/>
                <w:sz w:val="32"/>
                <w:szCs w:val="32"/>
              </w:rPr>
            </w:pPr>
          </w:p>
          <w:p w14:paraId="7497E703" w14:textId="2A608909" w:rsidR="00014DCD" w:rsidRPr="00D467D3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</w:pPr>
            <w:r w:rsidRPr="00D467D3"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  <w:t>Health</w:t>
            </w:r>
          </w:p>
          <w:p w14:paraId="75D32B8A" w14:textId="6512846D" w:rsidR="00014DCD" w:rsidRDefault="00014DCD" w:rsidP="0061643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Improving physical and mental welfare</w:t>
            </w:r>
          </w:p>
        </w:tc>
        <w:tc>
          <w:tcPr>
            <w:tcW w:w="1985" w:type="dxa"/>
          </w:tcPr>
          <w:p w14:paraId="71B91063" w14:textId="207F510D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F55210F" wp14:editId="5690F61C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09220</wp:posOffset>
                  </wp:positionV>
                  <wp:extent cx="584835" cy="1068070"/>
                  <wp:effectExtent l="6033" t="0" r="0" b="0"/>
                  <wp:wrapThrough wrapText="bothSides">
                    <wp:wrapPolygon edited="0">
                      <wp:start x="223" y="21722"/>
                      <wp:lineTo x="20627" y="21722"/>
                      <wp:lineTo x="20627" y="2074"/>
                      <wp:lineTo x="12184" y="533"/>
                      <wp:lineTo x="11480" y="533"/>
                      <wp:lineTo x="926" y="2844"/>
                      <wp:lineTo x="223" y="2844"/>
                      <wp:lineTo x="223" y="21722"/>
                    </wp:wrapPolygon>
                  </wp:wrapThrough>
                  <wp:docPr id="8" name="Picture 8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483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6FFA62DC" w14:textId="77777777" w:rsidR="00014DCD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538135" w:themeColor="accent6" w:themeShade="BF"/>
                <w:sz w:val="32"/>
                <w:szCs w:val="32"/>
              </w:rPr>
            </w:pPr>
          </w:p>
          <w:p w14:paraId="12AB35B2" w14:textId="493E2410" w:rsidR="00014DCD" w:rsidRPr="00D467D3" w:rsidRDefault="00014DCD" w:rsidP="002669BF">
            <w:pPr>
              <w:jc w:val="both"/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</w:pPr>
            <w:r w:rsidRPr="00D467D3">
              <w:rPr>
                <w:rFonts w:ascii="Playfair Display" w:hAnsi="Playfair Display"/>
                <w:b/>
                <w:bCs/>
                <w:color w:val="00A88D"/>
                <w:sz w:val="32"/>
                <w:szCs w:val="32"/>
              </w:rPr>
              <w:t>New Energy</w:t>
            </w:r>
          </w:p>
          <w:p w14:paraId="63B69C5A" w14:textId="4759A88D" w:rsidR="00014DCD" w:rsidRDefault="00014DCD" w:rsidP="002669BF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Facilitate renewable energy use</w:t>
            </w:r>
          </w:p>
        </w:tc>
      </w:tr>
      <w:tr w:rsidR="00014DCD" w14:paraId="01EF45C0" w14:textId="77777777" w:rsidTr="008A78E7">
        <w:tc>
          <w:tcPr>
            <w:tcW w:w="1896" w:type="dxa"/>
          </w:tcPr>
          <w:p w14:paraId="5BF793F5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050" w:type="dxa"/>
          </w:tcPr>
          <w:p w14:paraId="43F40807" w14:textId="0DBDDACA" w:rsidR="00014DCD" w:rsidRPr="000203B8" w:rsidRDefault="008A78E7" w:rsidP="008A78E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mproving </w:t>
            </w:r>
            <w:r w:rsidR="00436EE4" w:rsidRPr="00436EE4">
              <w:rPr>
                <w:rFonts w:ascii="Lato" w:hAnsi="Lato"/>
                <w:sz w:val="20"/>
                <w:szCs w:val="20"/>
              </w:rPr>
              <w:t xml:space="preserve">through better medicines, devices and care services. These include solutions that lower costs and improve access. </w:t>
            </w:r>
          </w:p>
        </w:tc>
        <w:tc>
          <w:tcPr>
            <w:tcW w:w="1985" w:type="dxa"/>
          </w:tcPr>
          <w:p w14:paraId="7BEDF5D9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4BAC513" w14:textId="211CE81B" w:rsidR="00014DCD" w:rsidRPr="000203B8" w:rsidRDefault="008A78E7" w:rsidP="0002081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</w:t>
            </w:r>
            <w:r w:rsidR="00014DCD" w:rsidRPr="000203B8">
              <w:rPr>
                <w:rFonts w:ascii="Lato" w:hAnsi="Lato"/>
                <w:sz w:val="20"/>
                <w:szCs w:val="20"/>
              </w:rPr>
              <w:t>he production, distribution, use and storage of renewable energy will help enable the world to become carbon neutral by 2050.</w:t>
            </w:r>
          </w:p>
          <w:p w14:paraId="72FD7E9D" w14:textId="77777777" w:rsidR="00014DCD" w:rsidRDefault="00014DCD" w:rsidP="00A14C6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bookmarkEnd w:id="0"/>
    <w:p w14:paraId="1262A914" w14:textId="055FC3C7" w:rsidR="00A14C64" w:rsidRDefault="00A14C64" w:rsidP="00A14C64">
      <w:pPr>
        <w:spacing w:after="0"/>
        <w:jc w:val="both"/>
        <w:rPr>
          <w:rFonts w:ascii="Lato" w:hAnsi="Lato"/>
          <w:sz w:val="20"/>
          <w:szCs w:val="20"/>
        </w:rPr>
      </w:pPr>
      <w:r w:rsidRPr="00A14C64">
        <w:rPr>
          <w:rFonts w:ascii="Lato" w:hAnsi="Lato"/>
          <w:sz w:val="20"/>
          <w:szCs w:val="20"/>
        </w:rPr>
        <w:t xml:space="preserve"> </w:t>
      </w:r>
    </w:p>
    <w:p w14:paraId="45E654FA" w14:textId="3056D0B0" w:rsidR="00451326" w:rsidRDefault="00451326" w:rsidP="00A14C64">
      <w:pPr>
        <w:spacing w:after="0"/>
        <w:jc w:val="both"/>
        <w:rPr>
          <w:rFonts w:ascii="Lato" w:hAnsi="Lato"/>
          <w:sz w:val="20"/>
          <w:szCs w:val="20"/>
        </w:rPr>
      </w:pPr>
    </w:p>
    <w:p w14:paraId="0D90CFED" w14:textId="77777777" w:rsidR="00451326" w:rsidRPr="00A14C64" w:rsidRDefault="00451326" w:rsidP="00A14C64">
      <w:pPr>
        <w:spacing w:after="0"/>
        <w:jc w:val="both"/>
        <w:rPr>
          <w:rFonts w:ascii="Lato" w:hAnsi="Lato"/>
          <w:sz w:val="20"/>
          <w:szCs w:val="20"/>
        </w:rPr>
      </w:pPr>
    </w:p>
    <w:p w14:paraId="56FBD377" w14:textId="7F37473B" w:rsidR="00410983" w:rsidRDefault="00321A88" w:rsidP="00A14C64">
      <w:pPr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1C315969" w14:textId="5D2C0D2A" w:rsidR="00824315" w:rsidRDefault="00894356" w:rsidP="007B7079">
      <w:pPr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282719C0" w14:textId="112EFB71" w:rsidR="00824315" w:rsidRDefault="00824315" w:rsidP="007B7079">
      <w:pPr>
        <w:spacing w:after="0"/>
        <w:jc w:val="both"/>
        <w:rPr>
          <w:rFonts w:ascii="Lato" w:hAnsi="Lato"/>
          <w:sz w:val="20"/>
          <w:szCs w:val="20"/>
        </w:rPr>
      </w:pPr>
    </w:p>
    <w:p w14:paraId="2A3DAE38" w14:textId="39B189EF" w:rsidR="00824315" w:rsidRDefault="00824315" w:rsidP="007B7079">
      <w:pPr>
        <w:spacing w:after="0"/>
        <w:jc w:val="both"/>
        <w:rPr>
          <w:rFonts w:ascii="Lato" w:hAnsi="Lato"/>
          <w:sz w:val="20"/>
          <w:szCs w:val="20"/>
        </w:rPr>
      </w:pPr>
    </w:p>
    <w:p w14:paraId="401966D7" w14:textId="298B2A49" w:rsidR="00D90823" w:rsidRDefault="00D90823" w:rsidP="007B7079">
      <w:pPr>
        <w:spacing w:after="0"/>
        <w:jc w:val="both"/>
        <w:rPr>
          <w:rFonts w:ascii="Lato" w:hAnsi="Lato"/>
          <w:sz w:val="20"/>
          <w:szCs w:val="20"/>
        </w:rPr>
      </w:pPr>
    </w:p>
    <w:p w14:paraId="251145BA" w14:textId="291D2A03" w:rsidR="00BA3B98" w:rsidRDefault="00BA3B98" w:rsidP="00846DB3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E1821"/>
          <w:sz w:val="20"/>
          <w:szCs w:val="20"/>
        </w:rPr>
      </w:pPr>
    </w:p>
    <w:sectPr w:rsidR="00BA3B98" w:rsidSect="00650AA1"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EE0A" w14:textId="77777777" w:rsidR="00650AA1" w:rsidRDefault="00650AA1" w:rsidP="00650AA1">
      <w:pPr>
        <w:spacing w:after="0" w:line="240" w:lineRule="auto"/>
      </w:pPr>
      <w:r>
        <w:separator/>
      </w:r>
    </w:p>
  </w:endnote>
  <w:endnote w:type="continuationSeparator" w:id="0">
    <w:p w14:paraId="58DEED37" w14:textId="77777777" w:rsidR="00650AA1" w:rsidRDefault="00650AA1" w:rsidP="006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layfair Display">
    <w:altName w:val="﷽﷽﷽﷽﷽﷽﷽﷽ Display"/>
    <w:panose1 w:val="00000500000000000000"/>
    <w:charset w:val="4D"/>
    <w:family w:val="auto"/>
    <w:pitch w:val="variable"/>
    <w:sig w:usb0="A00002FF" w:usb1="4000207A" w:usb2="00000000" w:usb3="00000000" w:csb0="00000097" w:csb1="00000000"/>
  </w:font>
  <w:font w:name="La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92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27AA0" w14:textId="0204E5E8" w:rsidR="00650AA1" w:rsidRDefault="00650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567B6" w14:textId="77777777" w:rsidR="00650AA1" w:rsidRDefault="0065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2822" w14:textId="77777777" w:rsidR="00650AA1" w:rsidRDefault="00650AA1" w:rsidP="00650AA1">
      <w:pPr>
        <w:spacing w:after="0" w:line="240" w:lineRule="auto"/>
      </w:pPr>
      <w:r>
        <w:separator/>
      </w:r>
    </w:p>
  </w:footnote>
  <w:footnote w:type="continuationSeparator" w:id="0">
    <w:p w14:paraId="7A3C8D60" w14:textId="77777777" w:rsidR="00650AA1" w:rsidRDefault="00650AA1" w:rsidP="0065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2B4"/>
    <w:multiLevelType w:val="hybridMultilevel"/>
    <w:tmpl w:val="9C30708E"/>
    <w:lvl w:ilvl="0" w:tplc="C6DA3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CBA"/>
    <w:multiLevelType w:val="hybridMultilevel"/>
    <w:tmpl w:val="1EB2F764"/>
    <w:lvl w:ilvl="0" w:tplc="7D188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DF7"/>
    <w:multiLevelType w:val="hybridMultilevel"/>
    <w:tmpl w:val="0CE06AC2"/>
    <w:lvl w:ilvl="0" w:tplc="1068D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5F8E"/>
    <w:multiLevelType w:val="hybridMultilevel"/>
    <w:tmpl w:val="38F21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04D2C"/>
    <w:multiLevelType w:val="hybridMultilevel"/>
    <w:tmpl w:val="EDFC8E78"/>
    <w:lvl w:ilvl="0" w:tplc="36C8032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33A"/>
    <w:multiLevelType w:val="hybridMultilevel"/>
    <w:tmpl w:val="70C81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F4ED4"/>
    <w:multiLevelType w:val="hybridMultilevel"/>
    <w:tmpl w:val="86E6BFD6"/>
    <w:lvl w:ilvl="0" w:tplc="37A29B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7353"/>
    <w:multiLevelType w:val="hybridMultilevel"/>
    <w:tmpl w:val="172C4206"/>
    <w:lvl w:ilvl="0" w:tplc="05922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03E95"/>
    <w:multiLevelType w:val="hybridMultilevel"/>
    <w:tmpl w:val="436C1C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04A67"/>
    <w:multiLevelType w:val="hybridMultilevel"/>
    <w:tmpl w:val="10644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5F7A"/>
    <w:multiLevelType w:val="hybridMultilevel"/>
    <w:tmpl w:val="42A8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2428">
    <w:abstractNumId w:val="6"/>
  </w:num>
  <w:num w:numId="2" w16cid:durableId="1833060222">
    <w:abstractNumId w:val="3"/>
  </w:num>
  <w:num w:numId="3" w16cid:durableId="194275155">
    <w:abstractNumId w:val="8"/>
  </w:num>
  <w:num w:numId="4" w16cid:durableId="1319961814">
    <w:abstractNumId w:val="9"/>
  </w:num>
  <w:num w:numId="5" w16cid:durableId="1588542490">
    <w:abstractNumId w:val="4"/>
  </w:num>
  <w:num w:numId="6" w16cid:durableId="1033454819">
    <w:abstractNumId w:val="0"/>
  </w:num>
  <w:num w:numId="7" w16cid:durableId="1865821405">
    <w:abstractNumId w:val="1"/>
  </w:num>
  <w:num w:numId="8" w16cid:durableId="1677877376">
    <w:abstractNumId w:val="2"/>
  </w:num>
  <w:num w:numId="9" w16cid:durableId="941376354">
    <w:abstractNumId w:val="7"/>
  </w:num>
  <w:num w:numId="10" w16cid:durableId="821507788">
    <w:abstractNumId w:val="10"/>
  </w:num>
  <w:num w:numId="11" w16cid:durableId="144607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7D"/>
    <w:rsid w:val="0000724C"/>
    <w:rsid w:val="00014DCD"/>
    <w:rsid w:val="000202EA"/>
    <w:rsid w:val="000203B8"/>
    <w:rsid w:val="0002081B"/>
    <w:rsid w:val="0002505D"/>
    <w:rsid w:val="00025AF5"/>
    <w:rsid w:val="00027686"/>
    <w:rsid w:val="000301FF"/>
    <w:rsid w:val="000311B1"/>
    <w:rsid w:val="00034811"/>
    <w:rsid w:val="00037117"/>
    <w:rsid w:val="0003739A"/>
    <w:rsid w:val="0004607C"/>
    <w:rsid w:val="000525C2"/>
    <w:rsid w:val="00054DED"/>
    <w:rsid w:val="00060F9E"/>
    <w:rsid w:val="000664E3"/>
    <w:rsid w:val="00080CCD"/>
    <w:rsid w:val="000962DF"/>
    <w:rsid w:val="000A3F82"/>
    <w:rsid w:val="000C18D0"/>
    <w:rsid w:val="000C645E"/>
    <w:rsid w:val="000C71FB"/>
    <w:rsid w:val="000C75B4"/>
    <w:rsid w:val="000D2C25"/>
    <w:rsid w:val="000E0AD8"/>
    <w:rsid w:val="000E19A7"/>
    <w:rsid w:val="000E3610"/>
    <w:rsid w:val="000F6B37"/>
    <w:rsid w:val="0010021B"/>
    <w:rsid w:val="001007D2"/>
    <w:rsid w:val="00100A59"/>
    <w:rsid w:val="001027FE"/>
    <w:rsid w:val="00104546"/>
    <w:rsid w:val="001100BA"/>
    <w:rsid w:val="001273F2"/>
    <w:rsid w:val="00132024"/>
    <w:rsid w:val="001325E2"/>
    <w:rsid w:val="001369A5"/>
    <w:rsid w:val="001412C1"/>
    <w:rsid w:val="00143EA2"/>
    <w:rsid w:val="00145A1A"/>
    <w:rsid w:val="001551D6"/>
    <w:rsid w:val="00157A18"/>
    <w:rsid w:val="00166AA5"/>
    <w:rsid w:val="00184B61"/>
    <w:rsid w:val="001852F5"/>
    <w:rsid w:val="0019255D"/>
    <w:rsid w:val="00196FF4"/>
    <w:rsid w:val="00197328"/>
    <w:rsid w:val="001A19F8"/>
    <w:rsid w:val="001B291B"/>
    <w:rsid w:val="001B536A"/>
    <w:rsid w:val="001B65D8"/>
    <w:rsid w:val="001B7838"/>
    <w:rsid w:val="001C0589"/>
    <w:rsid w:val="001C3263"/>
    <w:rsid w:val="001C35C1"/>
    <w:rsid w:val="001C5299"/>
    <w:rsid w:val="001D552A"/>
    <w:rsid w:val="001D552C"/>
    <w:rsid w:val="001E0D56"/>
    <w:rsid w:val="001E52FB"/>
    <w:rsid w:val="001F2708"/>
    <w:rsid w:val="001F3921"/>
    <w:rsid w:val="001F6218"/>
    <w:rsid w:val="00207149"/>
    <w:rsid w:val="00207FAE"/>
    <w:rsid w:val="00213088"/>
    <w:rsid w:val="0021403B"/>
    <w:rsid w:val="00217178"/>
    <w:rsid w:val="00225E17"/>
    <w:rsid w:val="00227CAA"/>
    <w:rsid w:val="00231375"/>
    <w:rsid w:val="00251B13"/>
    <w:rsid w:val="0025342A"/>
    <w:rsid w:val="0025357E"/>
    <w:rsid w:val="00255709"/>
    <w:rsid w:val="002621FF"/>
    <w:rsid w:val="00262D08"/>
    <w:rsid w:val="00263679"/>
    <w:rsid w:val="002669BF"/>
    <w:rsid w:val="00266D9C"/>
    <w:rsid w:val="0027523A"/>
    <w:rsid w:val="0027633E"/>
    <w:rsid w:val="00276F08"/>
    <w:rsid w:val="0028304B"/>
    <w:rsid w:val="002832CB"/>
    <w:rsid w:val="00283C81"/>
    <w:rsid w:val="00292C92"/>
    <w:rsid w:val="00293E57"/>
    <w:rsid w:val="00294F65"/>
    <w:rsid w:val="002A2953"/>
    <w:rsid w:val="002A6A00"/>
    <w:rsid w:val="002A7D8A"/>
    <w:rsid w:val="002B3701"/>
    <w:rsid w:val="002B5833"/>
    <w:rsid w:val="002B7ECF"/>
    <w:rsid w:val="002C2C98"/>
    <w:rsid w:val="002D2FC5"/>
    <w:rsid w:val="002D345B"/>
    <w:rsid w:val="002D72A5"/>
    <w:rsid w:val="002D781C"/>
    <w:rsid w:val="002D7947"/>
    <w:rsid w:val="002E2DC0"/>
    <w:rsid w:val="002E34D1"/>
    <w:rsid w:val="003041F7"/>
    <w:rsid w:val="003050A3"/>
    <w:rsid w:val="003061DD"/>
    <w:rsid w:val="003125FF"/>
    <w:rsid w:val="00321A88"/>
    <w:rsid w:val="00331362"/>
    <w:rsid w:val="00331FA7"/>
    <w:rsid w:val="003511CA"/>
    <w:rsid w:val="00351C25"/>
    <w:rsid w:val="003555C9"/>
    <w:rsid w:val="00356182"/>
    <w:rsid w:val="0036183A"/>
    <w:rsid w:val="00361C30"/>
    <w:rsid w:val="00366B7A"/>
    <w:rsid w:val="00367A43"/>
    <w:rsid w:val="00376918"/>
    <w:rsid w:val="00380BF5"/>
    <w:rsid w:val="00383908"/>
    <w:rsid w:val="00395261"/>
    <w:rsid w:val="003A2067"/>
    <w:rsid w:val="003A26AF"/>
    <w:rsid w:val="003A41A1"/>
    <w:rsid w:val="003B1C92"/>
    <w:rsid w:val="003B37D8"/>
    <w:rsid w:val="003B4178"/>
    <w:rsid w:val="003B4DCC"/>
    <w:rsid w:val="003B7952"/>
    <w:rsid w:val="003D2119"/>
    <w:rsid w:val="003D265C"/>
    <w:rsid w:val="003D3AC1"/>
    <w:rsid w:val="003D48A2"/>
    <w:rsid w:val="003D4C1C"/>
    <w:rsid w:val="003D5453"/>
    <w:rsid w:val="003D59A1"/>
    <w:rsid w:val="003D5F2C"/>
    <w:rsid w:val="003E0BA4"/>
    <w:rsid w:val="003E5CEF"/>
    <w:rsid w:val="00405A6A"/>
    <w:rsid w:val="004060B7"/>
    <w:rsid w:val="00410983"/>
    <w:rsid w:val="00420BDE"/>
    <w:rsid w:val="0042514C"/>
    <w:rsid w:val="00433270"/>
    <w:rsid w:val="00434BF1"/>
    <w:rsid w:val="00436EE4"/>
    <w:rsid w:val="00442C7A"/>
    <w:rsid w:val="00443341"/>
    <w:rsid w:val="00443A48"/>
    <w:rsid w:val="00451326"/>
    <w:rsid w:val="004618BF"/>
    <w:rsid w:val="00462947"/>
    <w:rsid w:val="00467259"/>
    <w:rsid w:val="00471D12"/>
    <w:rsid w:val="0047271D"/>
    <w:rsid w:val="004759B7"/>
    <w:rsid w:val="004933E3"/>
    <w:rsid w:val="004A7329"/>
    <w:rsid w:val="004A7A11"/>
    <w:rsid w:val="004B689F"/>
    <w:rsid w:val="004C4467"/>
    <w:rsid w:val="004C59BA"/>
    <w:rsid w:val="004C7B1B"/>
    <w:rsid w:val="004D0FFA"/>
    <w:rsid w:val="004E4A41"/>
    <w:rsid w:val="004E65EE"/>
    <w:rsid w:val="004E6C58"/>
    <w:rsid w:val="004E70F4"/>
    <w:rsid w:val="004E72A4"/>
    <w:rsid w:val="004F332B"/>
    <w:rsid w:val="00506255"/>
    <w:rsid w:val="00507F3B"/>
    <w:rsid w:val="005113D6"/>
    <w:rsid w:val="005118EE"/>
    <w:rsid w:val="0052411B"/>
    <w:rsid w:val="00526B70"/>
    <w:rsid w:val="005330A8"/>
    <w:rsid w:val="00537FB1"/>
    <w:rsid w:val="0054028D"/>
    <w:rsid w:val="0055137A"/>
    <w:rsid w:val="00554AF2"/>
    <w:rsid w:val="00570472"/>
    <w:rsid w:val="00574FD0"/>
    <w:rsid w:val="0058037F"/>
    <w:rsid w:val="0058660E"/>
    <w:rsid w:val="00590F55"/>
    <w:rsid w:val="00593042"/>
    <w:rsid w:val="005A150C"/>
    <w:rsid w:val="005A3DC8"/>
    <w:rsid w:val="005A4CCB"/>
    <w:rsid w:val="005A7245"/>
    <w:rsid w:val="005A7743"/>
    <w:rsid w:val="005B695F"/>
    <w:rsid w:val="005B7E02"/>
    <w:rsid w:val="005C171B"/>
    <w:rsid w:val="005C5FF3"/>
    <w:rsid w:val="005C6113"/>
    <w:rsid w:val="005D0A6B"/>
    <w:rsid w:val="005E6064"/>
    <w:rsid w:val="005F72CC"/>
    <w:rsid w:val="006049CC"/>
    <w:rsid w:val="006060B2"/>
    <w:rsid w:val="00606706"/>
    <w:rsid w:val="00612E8F"/>
    <w:rsid w:val="00614B7D"/>
    <w:rsid w:val="006152B8"/>
    <w:rsid w:val="00616439"/>
    <w:rsid w:val="006248D5"/>
    <w:rsid w:val="006278E1"/>
    <w:rsid w:val="006332DF"/>
    <w:rsid w:val="00642445"/>
    <w:rsid w:val="00642F26"/>
    <w:rsid w:val="006500E0"/>
    <w:rsid w:val="00650AA1"/>
    <w:rsid w:val="00651433"/>
    <w:rsid w:val="006515AC"/>
    <w:rsid w:val="00651D30"/>
    <w:rsid w:val="00653BB9"/>
    <w:rsid w:val="00664431"/>
    <w:rsid w:val="00665BA4"/>
    <w:rsid w:val="00677CF4"/>
    <w:rsid w:val="0068385C"/>
    <w:rsid w:val="00687AC0"/>
    <w:rsid w:val="00696BE9"/>
    <w:rsid w:val="006970D6"/>
    <w:rsid w:val="006A1E1D"/>
    <w:rsid w:val="006A3375"/>
    <w:rsid w:val="006A40E1"/>
    <w:rsid w:val="006A4313"/>
    <w:rsid w:val="006A75C9"/>
    <w:rsid w:val="006A764A"/>
    <w:rsid w:val="006C2A4B"/>
    <w:rsid w:val="006C3D35"/>
    <w:rsid w:val="006D1062"/>
    <w:rsid w:val="006D1107"/>
    <w:rsid w:val="006E3A73"/>
    <w:rsid w:val="006E6882"/>
    <w:rsid w:val="006F27EA"/>
    <w:rsid w:val="006F689E"/>
    <w:rsid w:val="00704206"/>
    <w:rsid w:val="007059E7"/>
    <w:rsid w:val="00705A03"/>
    <w:rsid w:val="00706C7E"/>
    <w:rsid w:val="00710D08"/>
    <w:rsid w:val="0072154A"/>
    <w:rsid w:val="00722183"/>
    <w:rsid w:val="00725EB1"/>
    <w:rsid w:val="00727683"/>
    <w:rsid w:val="00732F27"/>
    <w:rsid w:val="00735B58"/>
    <w:rsid w:val="007367AD"/>
    <w:rsid w:val="007422D8"/>
    <w:rsid w:val="00743B69"/>
    <w:rsid w:val="00746BE4"/>
    <w:rsid w:val="00746BFE"/>
    <w:rsid w:val="007505E1"/>
    <w:rsid w:val="007545FD"/>
    <w:rsid w:val="0075517C"/>
    <w:rsid w:val="007553E5"/>
    <w:rsid w:val="00771AB0"/>
    <w:rsid w:val="00772DDC"/>
    <w:rsid w:val="00773C45"/>
    <w:rsid w:val="00773E84"/>
    <w:rsid w:val="0078082B"/>
    <w:rsid w:val="00782E36"/>
    <w:rsid w:val="00786012"/>
    <w:rsid w:val="0078616B"/>
    <w:rsid w:val="0079394F"/>
    <w:rsid w:val="007A4FE8"/>
    <w:rsid w:val="007A52E8"/>
    <w:rsid w:val="007A563B"/>
    <w:rsid w:val="007A7E8F"/>
    <w:rsid w:val="007B65EF"/>
    <w:rsid w:val="007B7079"/>
    <w:rsid w:val="007D0072"/>
    <w:rsid w:val="007D2F2E"/>
    <w:rsid w:val="007D3182"/>
    <w:rsid w:val="007D407B"/>
    <w:rsid w:val="007F4F9D"/>
    <w:rsid w:val="00800763"/>
    <w:rsid w:val="00800EDA"/>
    <w:rsid w:val="008133AF"/>
    <w:rsid w:val="00814C2A"/>
    <w:rsid w:val="00816C7F"/>
    <w:rsid w:val="00823260"/>
    <w:rsid w:val="00824315"/>
    <w:rsid w:val="0082581C"/>
    <w:rsid w:val="00832E38"/>
    <w:rsid w:val="00832F57"/>
    <w:rsid w:val="00833B4C"/>
    <w:rsid w:val="008376CC"/>
    <w:rsid w:val="00841693"/>
    <w:rsid w:val="008468DC"/>
    <w:rsid w:val="00846DB3"/>
    <w:rsid w:val="0085037E"/>
    <w:rsid w:val="00857F35"/>
    <w:rsid w:val="00864796"/>
    <w:rsid w:val="00864857"/>
    <w:rsid w:val="00864894"/>
    <w:rsid w:val="00864C91"/>
    <w:rsid w:val="00867741"/>
    <w:rsid w:val="0087375A"/>
    <w:rsid w:val="0087633C"/>
    <w:rsid w:val="008862E1"/>
    <w:rsid w:val="0088705F"/>
    <w:rsid w:val="00892997"/>
    <w:rsid w:val="00894356"/>
    <w:rsid w:val="00895BFF"/>
    <w:rsid w:val="008A431C"/>
    <w:rsid w:val="008A600F"/>
    <w:rsid w:val="008A78E7"/>
    <w:rsid w:val="008B04AD"/>
    <w:rsid w:val="008B1A3D"/>
    <w:rsid w:val="008B2205"/>
    <w:rsid w:val="008B4F76"/>
    <w:rsid w:val="008B7309"/>
    <w:rsid w:val="008C7441"/>
    <w:rsid w:val="008D1355"/>
    <w:rsid w:val="008D18AB"/>
    <w:rsid w:val="008E2898"/>
    <w:rsid w:val="008E7F3F"/>
    <w:rsid w:val="00900A59"/>
    <w:rsid w:val="00904042"/>
    <w:rsid w:val="0090552D"/>
    <w:rsid w:val="009149E8"/>
    <w:rsid w:val="00921919"/>
    <w:rsid w:val="00922459"/>
    <w:rsid w:val="009253DC"/>
    <w:rsid w:val="0093105A"/>
    <w:rsid w:val="00932ED7"/>
    <w:rsid w:val="009340C9"/>
    <w:rsid w:val="009369BD"/>
    <w:rsid w:val="009458E5"/>
    <w:rsid w:val="00945EC8"/>
    <w:rsid w:val="009502EE"/>
    <w:rsid w:val="009516D6"/>
    <w:rsid w:val="00952536"/>
    <w:rsid w:val="00955AF6"/>
    <w:rsid w:val="0096306E"/>
    <w:rsid w:val="00963815"/>
    <w:rsid w:val="0097206A"/>
    <w:rsid w:val="009726CC"/>
    <w:rsid w:val="00972D89"/>
    <w:rsid w:val="00973102"/>
    <w:rsid w:val="00975245"/>
    <w:rsid w:val="00980C9B"/>
    <w:rsid w:val="00983B0F"/>
    <w:rsid w:val="00992BF5"/>
    <w:rsid w:val="00996582"/>
    <w:rsid w:val="009A1500"/>
    <w:rsid w:val="009A7168"/>
    <w:rsid w:val="009B2F37"/>
    <w:rsid w:val="009B6081"/>
    <w:rsid w:val="009B73DC"/>
    <w:rsid w:val="009C0833"/>
    <w:rsid w:val="009C110F"/>
    <w:rsid w:val="009C770C"/>
    <w:rsid w:val="009D64B8"/>
    <w:rsid w:val="009E0722"/>
    <w:rsid w:val="009E3C1E"/>
    <w:rsid w:val="009E491B"/>
    <w:rsid w:val="009F09DD"/>
    <w:rsid w:val="009F57E0"/>
    <w:rsid w:val="009F5BA3"/>
    <w:rsid w:val="009F6F3F"/>
    <w:rsid w:val="00A05D67"/>
    <w:rsid w:val="00A07A73"/>
    <w:rsid w:val="00A1003F"/>
    <w:rsid w:val="00A11BF4"/>
    <w:rsid w:val="00A14C64"/>
    <w:rsid w:val="00A1551E"/>
    <w:rsid w:val="00A17FF8"/>
    <w:rsid w:val="00A33F47"/>
    <w:rsid w:val="00A34C9B"/>
    <w:rsid w:val="00A35255"/>
    <w:rsid w:val="00A433AD"/>
    <w:rsid w:val="00A50D1E"/>
    <w:rsid w:val="00A55F19"/>
    <w:rsid w:val="00A67930"/>
    <w:rsid w:val="00A6793B"/>
    <w:rsid w:val="00A70F95"/>
    <w:rsid w:val="00A82BDA"/>
    <w:rsid w:val="00A853DA"/>
    <w:rsid w:val="00A939EA"/>
    <w:rsid w:val="00A955B5"/>
    <w:rsid w:val="00AA3FF3"/>
    <w:rsid w:val="00AC64B3"/>
    <w:rsid w:val="00AC70A2"/>
    <w:rsid w:val="00AD0F34"/>
    <w:rsid w:val="00AD3153"/>
    <w:rsid w:val="00AD44EC"/>
    <w:rsid w:val="00AE0827"/>
    <w:rsid w:val="00AE41C2"/>
    <w:rsid w:val="00AE46BF"/>
    <w:rsid w:val="00AE492C"/>
    <w:rsid w:val="00AF7862"/>
    <w:rsid w:val="00B01CC5"/>
    <w:rsid w:val="00B04361"/>
    <w:rsid w:val="00B06815"/>
    <w:rsid w:val="00B1528F"/>
    <w:rsid w:val="00B17E9A"/>
    <w:rsid w:val="00B20A41"/>
    <w:rsid w:val="00B21348"/>
    <w:rsid w:val="00B32CB4"/>
    <w:rsid w:val="00B366BD"/>
    <w:rsid w:val="00B41862"/>
    <w:rsid w:val="00B427EE"/>
    <w:rsid w:val="00B452A7"/>
    <w:rsid w:val="00B456E9"/>
    <w:rsid w:val="00B464E6"/>
    <w:rsid w:val="00B52AB2"/>
    <w:rsid w:val="00B6076A"/>
    <w:rsid w:val="00B607A8"/>
    <w:rsid w:val="00B610AE"/>
    <w:rsid w:val="00B64B44"/>
    <w:rsid w:val="00B66681"/>
    <w:rsid w:val="00B805C1"/>
    <w:rsid w:val="00B80CF3"/>
    <w:rsid w:val="00B83D54"/>
    <w:rsid w:val="00B90BC2"/>
    <w:rsid w:val="00B9315F"/>
    <w:rsid w:val="00BA1225"/>
    <w:rsid w:val="00BA184C"/>
    <w:rsid w:val="00BA3B98"/>
    <w:rsid w:val="00BA577C"/>
    <w:rsid w:val="00BA5A5D"/>
    <w:rsid w:val="00BA6D14"/>
    <w:rsid w:val="00BA738A"/>
    <w:rsid w:val="00BC008F"/>
    <w:rsid w:val="00BE4CB3"/>
    <w:rsid w:val="00BE7D7F"/>
    <w:rsid w:val="00BF5F20"/>
    <w:rsid w:val="00C029FF"/>
    <w:rsid w:val="00C03C67"/>
    <w:rsid w:val="00C0543B"/>
    <w:rsid w:val="00C06562"/>
    <w:rsid w:val="00C14312"/>
    <w:rsid w:val="00C174B4"/>
    <w:rsid w:val="00C217C1"/>
    <w:rsid w:val="00C23C5E"/>
    <w:rsid w:val="00C26E21"/>
    <w:rsid w:val="00C3092B"/>
    <w:rsid w:val="00C36D0A"/>
    <w:rsid w:val="00C37529"/>
    <w:rsid w:val="00C457A6"/>
    <w:rsid w:val="00C47D88"/>
    <w:rsid w:val="00C5597A"/>
    <w:rsid w:val="00C6484E"/>
    <w:rsid w:val="00C67DC6"/>
    <w:rsid w:val="00C709A7"/>
    <w:rsid w:val="00C71634"/>
    <w:rsid w:val="00C72D97"/>
    <w:rsid w:val="00C95C5D"/>
    <w:rsid w:val="00C9631F"/>
    <w:rsid w:val="00CA49E8"/>
    <w:rsid w:val="00CA575F"/>
    <w:rsid w:val="00CA7214"/>
    <w:rsid w:val="00CB1508"/>
    <w:rsid w:val="00CB27AB"/>
    <w:rsid w:val="00CB4E6B"/>
    <w:rsid w:val="00CC1D95"/>
    <w:rsid w:val="00CC2E3D"/>
    <w:rsid w:val="00CD0CA1"/>
    <w:rsid w:val="00CD5CCB"/>
    <w:rsid w:val="00CD7761"/>
    <w:rsid w:val="00CE049A"/>
    <w:rsid w:val="00CE1CBF"/>
    <w:rsid w:val="00CE7D70"/>
    <w:rsid w:val="00CF0EDA"/>
    <w:rsid w:val="00CF2BDF"/>
    <w:rsid w:val="00CF7066"/>
    <w:rsid w:val="00CF7AC0"/>
    <w:rsid w:val="00D0123C"/>
    <w:rsid w:val="00D020A6"/>
    <w:rsid w:val="00D03F39"/>
    <w:rsid w:val="00D0409B"/>
    <w:rsid w:val="00D12951"/>
    <w:rsid w:val="00D23016"/>
    <w:rsid w:val="00D24D03"/>
    <w:rsid w:val="00D315B5"/>
    <w:rsid w:val="00D4512C"/>
    <w:rsid w:val="00D467D3"/>
    <w:rsid w:val="00D4723D"/>
    <w:rsid w:val="00D47B0A"/>
    <w:rsid w:val="00D54232"/>
    <w:rsid w:val="00D5519D"/>
    <w:rsid w:val="00D563A6"/>
    <w:rsid w:val="00D57306"/>
    <w:rsid w:val="00D57760"/>
    <w:rsid w:val="00D5797C"/>
    <w:rsid w:val="00D612ED"/>
    <w:rsid w:val="00D63366"/>
    <w:rsid w:val="00D64E1F"/>
    <w:rsid w:val="00D65B9D"/>
    <w:rsid w:val="00D716B2"/>
    <w:rsid w:val="00D73A9F"/>
    <w:rsid w:val="00D8099D"/>
    <w:rsid w:val="00D82335"/>
    <w:rsid w:val="00D8378B"/>
    <w:rsid w:val="00D90823"/>
    <w:rsid w:val="00D9364F"/>
    <w:rsid w:val="00D96080"/>
    <w:rsid w:val="00DB791B"/>
    <w:rsid w:val="00DC5653"/>
    <w:rsid w:val="00DC656F"/>
    <w:rsid w:val="00DD1C9A"/>
    <w:rsid w:val="00DD7AFA"/>
    <w:rsid w:val="00DE1A87"/>
    <w:rsid w:val="00DF0C01"/>
    <w:rsid w:val="00DF1717"/>
    <w:rsid w:val="00DF23DF"/>
    <w:rsid w:val="00E01ACF"/>
    <w:rsid w:val="00E04BF3"/>
    <w:rsid w:val="00E05453"/>
    <w:rsid w:val="00E16D2E"/>
    <w:rsid w:val="00E24172"/>
    <w:rsid w:val="00E51696"/>
    <w:rsid w:val="00E5345A"/>
    <w:rsid w:val="00E53975"/>
    <w:rsid w:val="00E55A2B"/>
    <w:rsid w:val="00E56923"/>
    <w:rsid w:val="00E57D68"/>
    <w:rsid w:val="00E63851"/>
    <w:rsid w:val="00E643C2"/>
    <w:rsid w:val="00E718E3"/>
    <w:rsid w:val="00EA3FA9"/>
    <w:rsid w:val="00EA46B9"/>
    <w:rsid w:val="00EB1211"/>
    <w:rsid w:val="00EB3CD2"/>
    <w:rsid w:val="00EB6C2F"/>
    <w:rsid w:val="00EB7F93"/>
    <w:rsid w:val="00EC0811"/>
    <w:rsid w:val="00EC296F"/>
    <w:rsid w:val="00EC6170"/>
    <w:rsid w:val="00EC69F8"/>
    <w:rsid w:val="00ED2011"/>
    <w:rsid w:val="00EE2005"/>
    <w:rsid w:val="00EE6039"/>
    <w:rsid w:val="00EF1BA8"/>
    <w:rsid w:val="00EF1D4E"/>
    <w:rsid w:val="00EF3D16"/>
    <w:rsid w:val="00EF7E94"/>
    <w:rsid w:val="00F11D70"/>
    <w:rsid w:val="00F1399E"/>
    <w:rsid w:val="00F1458B"/>
    <w:rsid w:val="00F147FC"/>
    <w:rsid w:val="00F16225"/>
    <w:rsid w:val="00F1626F"/>
    <w:rsid w:val="00F1682A"/>
    <w:rsid w:val="00F1707F"/>
    <w:rsid w:val="00F21513"/>
    <w:rsid w:val="00F33C89"/>
    <w:rsid w:val="00F33F2F"/>
    <w:rsid w:val="00F35A7E"/>
    <w:rsid w:val="00F360C9"/>
    <w:rsid w:val="00F36864"/>
    <w:rsid w:val="00F4561C"/>
    <w:rsid w:val="00F6563B"/>
    <w:rsid w:val="00F67A1C"/>
    <w:rsid w:val="00F746C3"/>
    <w:rsid w:val="00F757C9"/>
    <w:rsid w:val="00F76BA2"/>
    <w:rsid w:val="00F7711A"/>
    <w:rsid w:val="00F802BA"/>
    <w:rsid w:val="00F84A71"/>
    <w:rsid w:val="00F87432"/>
    <w:rsid w:val="00F97031"/>
    <w:rsid w:val="00F976CF"/>
    <w:rsid w:val="00FB3D62"/>
    <w:rsid w:val="00FB412C"/>
    <w:rsid w:val="00FB4547"/>
    <w:rsid w:val="00FB487B"/>
    <w:rsid w:val="00FB4E08"/>
    <w:rsid w:val="00FC2147"/>
    <w:rsid w:val="00FC582A"/>
    <w:rsid w:val="00FD78FC"/>
    <w:rsid w:val="00FE307E"/>
    <w:rsid w:val="00FE4C54"/>
    <w:rsid w:val="00FE7716"/>
    <w:rsid w:val="00FF2BF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E73A"/>
  <w15:chartTrackingRefBased/>
  <w15:docId w15:val="{6FDF3AE9-93CE-4646-A072-9966D814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B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AA1"/>
  </w:style>
  <w:style w:type="paragraph" w:styleId="Footer">
    <w:name w:val="footer"/>
    <w:basedOn w:val="Normal"/>
    <w:link w:val="FooterChar"/>
    <w:uiPriority w:val="99"/>
    <w:unhideWhenUsed/>
    <w:rsid w:val="006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A1"/>
  </w:style>
  <w:style w:type="character" w:customStyle="1" w:styleId="A0">
    <w:name w:val="A0"/>
    <w:uiPriority w:val="99"/>
    <w:rsid w:val="002A6A00"/>
    <w:rPr>
      <w:rFonts w:cs="Lato"/>
      <w:color w:val="1C75BC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84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B438-EF51-4FE9-B5E7-62315B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mes</dc:creator>
  <cp:keywords/>
  <dc:description/>
  <cp:lastModifiedBy>David Holmes</cp:lastModifiedBy>
  <cp:revision>3</cp:revision>
  <cp:lastPrinted>2022-05-25T08:43:00Z</cp:lastPrinted>
  <dcterms:created xsi:type="dcterms:W3CDTF">2022-07-21T14:19:00Z</dcterms:created>
  <dcterms:modified xsi:type="dcterms:W3CDTF">2022-07-21T14:46:00Z</dcterms:modified>
</cp:coreProperties>
</file>